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B3" w:rsidRPr="009A72F8" w:rsidRDefault="006C428A" w:rsidP="00364F63">
      <w:pPr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23113</wp:posOffset>
                </wp:positionH>
                <wp:positionV relativeFrom="paragraph">
                  <wp:posOffset>1175657</wp:posOffset>
                </wp:positionV>
                <wp:extent cx="55699" cy="195943"/>
                <wp:effectExtent l="57150" t="0" r="40005" b="520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99" cy="195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23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19.15pt;margin-top:92.55pt;width:4.4pt;height:15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B9749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55F6A8" wp14:editId="41E4476C">
                <wp:simplePos x="0" y="0"/>
                <wp:positionH relativeFrom="column">
                  <wp:posOffset>4887595</wp:posOffset>
                </wp:positionH>
                <wp:positionV relativeFrom="paragraph">
                  <wp:posOffset>685800</wp:posOffset>
                </wp:positionV>
                <wp:extent cx="838200" cy="489585"/>
                <wp:effectExtent l="0" t="0" r="19050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F63" w:rsidRPr="00364F63" w:rsidRDefault="00364F63" w:rsidP="00364F6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F63">
                              <w:rPr>
                                <w:color w:val="FF0000"/>
                                <w:sz w:val="24"/>
                                <w:szCs w:val="24"/>
                              </w:rPr>
                              <w:t>M8 Juncti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5F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85pt;margin-top:54pt;width:66pt;height:38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">
                <v:textbox>
                  <w:txbxContent>
                    <w:p w:rsidR="00364F63" w:rsidRPr="00364F63" w:rsidRDefault="00364F63" w:rsidP="00364F6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64F63">
                        <w:rPr>
                          <w:color w:val="FF0000"/>
                          <w:sz w:val="24"/>
                          <w:szCs w:val="24"/>
                        </w:rPr>
                        <w:t>M8 Junctio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749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F706EE" wp14:editId="2BD1C75B">
                <wp:simplePos x="0" y="0"/>
                <wp:positionH relativeFrom="column">
                  <wp:posOffset>2579370</wp:posOffset>
                </wp:positionH>
                <wp:positionV relativeFrom="paragraph">
                  <wp:posOffset>521970</wp:posOffset>
                </wp:positionV>
                <wp:extent cx="1175385" cy="772795"/>
                <wp:effectExtent l="0" t="0" r="2476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772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63" w:rsidRPr="00364F63" w:rsidRDefault="00364F63" w:rsidP="00364F6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SOF </w:t>
                            </w:r>
                            <w:proofErr w:type="spellStart"/>
                            <w:r w:rsidRPr="00364F63">
                              <w:rPr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hmont</w:t>
                            </w:r>
                            <w:proofErr w:type="spellEnd"/>
                            <w:r w:rsidRPr="00364F6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Law &amp; Deans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06EE" id="_x0000_s1027" type="#_x0000_t202" style="position:absolute;margin-left:203.1pt;margin-top:41.1pt;width:92.55pt;height:6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" fillcolor="white [3201]" strokecolor="black [3200]" strokeweight="1pt">
                <v:textbox>
                  <w:txbxContent>
                    <w:p w:rsidR="00364F63" w:rsidRPr="00364F63" w:rsidRDefault="00364F63" w:rsidP="00364F6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SOF </w:t>
                      </w:r>
                      <w:proofErr w:type="spellStart"/>
                      <w:r w:rsidRPr="00364F63">
                        <w:rPr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hmont</w:t>
                      </w:r>
                      <w:proofErr w:type="spellEnd"/>
                      <w:r w:rsidRPr="00364F63">
                        <w:rPr>
                          <w:color w:val="FF0000"/>
                          <w:sz w:val="24"/>
                          <w:szCs w:val="24"/>
                        </w:rPr>
                        <w:t xml:space="preserve"> Law &amp; Deans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7497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9C14E" wp14:editId="21D99F9C">
                <wp:simplePos x="0" y="0"/>
                <wp:positionH relativeFrom="column">
                  <wp:posOffset>3635828</wp:posOffset>
                </wp:positionH>
                <wp:positionV relativeFrom="paragraph">
                  <wp:posOffset>1262289</wp:posOffset>
                </wp:positionV>
                <wp:extent cx="119017" cy="1262199"/>
                <wp:effectExtent l="0" t="0" r="71755" b="527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17" cy="1262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FAFA" id="Straight Arrow Connector 10" o:spid="_x0000_s1026" type="#_x0000_t32" style="position:absolute;margin-left:286.3pt;margin-top:99.4pt;width:9.35pt;height:9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E12FC2" w:rsidRPr="00E12FC2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CCE815" wp14:editId="33F04140">
                <wp:simplePos x="0" y="0"/>
                <wp:positionH relativeFrom="column">
                  <wp:posOffset>64770</wp:posOffset>
                </wp:positionH>
                <wp:positionV relativeFrom="paragraph">
                  <wp:posOffset>0</wp:posOffset>
                </wp:positionV>
                <wp:extent cx="9296400" cy="358775"/>
                <wp:effectExtent l="0" t="0" r="19050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FC2" w:rsidRPr="00E12FC2" w:rsidRDefault="00E12F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F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SOF Location Map, </w:t>
                            </w:r>
                            <w:proofErr w:type="spellStart"/>
                            <w:r w:rsidRPr="00E12FC2">
                              <w:rPr>
                                <w:b/>
                                <w:sz w:val="32"/>
                                <w:szCs w:val="32"/>
                              </w:rPr>
                              <w:t>Dechmont</w:t>
                            </w:r>
                            <w:proofErr w:type="spellEnd"/>
                            <w:r w:rsidRPr="00E12F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aw &amp; Deans Community High School, Eastwood Park,</w:t>
                            </w:r>
                            <w:r w:rsidRPr="00E12F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2FC2">
                              <w:rPr>
                                <w:b/>
                                <w:sz w:val="32"/>
                                <w:szCs w:val="32"/>
                              </w:rPr>
                              <w:t>Livingston, EH54 8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E815" id="_x0000_s1028" type="#_x0000_t202" style="position:absolute;margin-left:5.1pt;margin-top:0;width:732pt;height:2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VbJQIAAEwEAAAOAAAAZHJzL2Uyb0RvYy54bWysVNuO2yAQfa/Uf0C8N3bcZDex4qy22aaq&#10;tL1Iu/0AjHGMCgwFEjv9+h1wNk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">
                <v:textbox>
                  <w:txbxContent>
                    <w:p w:rsidR="00E12FC2" w:rsidRPr="00E12FC2" w:rsidRDefault="00E12FC2">
                      <w:pPr>
                        <w:rPr>
                          <w:sz w:val="32"/>
                          <w:szCs w:val="32"/>
                        </w:rPr>
                      </w:pPr>
                      <w:r w:rsidRPr="00E12FC2">
                        <w:rPr>
                          <w:b/>
                          <w:sz w:val="32"/>
                          <w:szCs w:val="32"/>
                        </w:rPr>
                        <w:t xml:space="preserve">SSOF Location Map, </w:t>
                      </w:r>
                      <w:proofErr w:type="spellStart"/>
                      <w:r w:rsidRPr="00E12FC2">
                        <w:rPr>
                          <w:b/>
                          <w:sz w:val="32"/>
                          <w:szCs w:val="32"/>
                        </w:rPr>
                        <w:t>Dechmont</w:t>
                      </w:r>
                      <w:proofErr w:type="spellEnd"/>
                      <w:r w:rsidRPr="00E12FC2">
                        <w:rPr>
                          <w:b/>
                          <w:sz w:val="32"/>
                          <w:szCs w:val="32"/>
                        </w:rPr>
                        <w:t xml:space="preserve"> Law &amp; Deans Community High School, Eastwood Park,</w:t>
                      </w:r>
                      <w:r w:rsidRPr="00E12FC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12FC2">
                        <w:rPr>
                          <w:b/>
                          <w:sz w:val="32"/>
                          <w:szCs w:val="32"/>
                        </w:rPr>
                        <w:t>Livingston, EH54 8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CDB" w:rsidRPr="00B9749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40300" wp14:editId="6BF3ED2A">
                <wp:simplePos x="0" y="0"/>
                <wp:positionH relativeFrom="column">
                  <wp:posOffset>5355770</wp:posOffset>
                </wp:positionH>
                <wp:positionV relativeFrom="paragraph">
                  <wp:posOffset>4169228</wp:posOffset>
                </wp:positionV>
                <wp:extent cx="195671" cy="110399"/>
                <wp:effectExtent l="38100" t="38100" r="33020" b="234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671" cy="110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725" id="Straight Arrow Connector 13" o:spid="_x0000_s1026" type="#_x0000_t32" style="position:absolute;margin-left:421.7pt;margin-top:328.3pt;width:15.4pt;height:8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F1CDB" w:rsidRPr="00B9749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DE601E" wp14:editId="791A1C1D">
                <wp:simplePos x="0" y="0"/>
                <wp:positionH relativeFrom="column">
                  <wp:posOffset>5573395</wp:posOffset>
                </wp:positionH>
                <wp:positionV relativeFrom="paragraph">
                  <wp:posOffset>4038600</wp:posOffset>
                </wp:positionV>
                <wp:extent cx="707390" cy="467995"/>
                <wp:effectExtent l="0" t="0" r="16510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DB" w:rsidRDefault="00FF1CDB">
                            <w:r>
                              <w:t>St. Johns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01E" id="_x0000_s1029" type="#_x0000_t202" style="position:absolute;margin-left:438.85pt;margin-top:318pt;width:55.7pt;height:3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">
                <v:textbox>
                  <w:txbxContent>
                    <w:p w:rsidR="00FF1CDB" w:rsidRDefault="00FF1CDB">
                      <w:r>
                        <w:t>St. Johns Hosp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F63" w:rsidRPr="00B9749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D0202" wp14:editId="1C72BEB3">
                <wp:simplePos x="0" y="0"/>
                <wp:positionH relativeFrom="column">
                  <wp:posOffset>3615326</wp:posOffset>
                </wp:positionH>
                <wp:positionV relativeFrom="paragraph">
                  <wp:posOffset>2687139</wp:posOffset>
                </wp:positionV>
                <wp:extent cx="246928" cy="303619"/>
                <wp:effectExtent l="0" t="47625" r="0" b="67945"/>
                <wp:wrapNone/>
                <wp:docPr id="9" name="Ben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6360">
                          <a:off x="0" y="0"/>
                          <a:ext cx="246928" cy="303619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D04B" id="Bent Arrow 9" o:spid="_x0000_s1026" style="position:absolute;margin-left:284.65pt;margin-top:211.6pt;width:19.45pt;height:23.9pt;rotation:-420920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928,30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" path="m,303619l,138897c,79233,48367,30866,108031,30866r77165,l185196,r61732,61732l185196,123464r,-30866l108031,92598v-25570,,-46299,20729,-46299,46299l61732,303619,,303619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303619;0,138897;108031,30866;185196,30866;185196,0;246928,61732;185196,123464;185196,92598;108031,92598;61732,138897;61732,303619;0,303619" o:connectangles="0,0,0,0,0,0,0,0,0,0,0,0"/>
              </v:shape>
            </w:pict>
          </mc:Fallback>
        </mc:AlternateContent>
      </w:r>
      <w:r w:rsidR="00322C17" w:rsidRPr="00B9749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55C0B" wp14:editId="7D08FA4B">
                <wp:simplePos x="0" y="0"/>
                <wp:positionH relativeFrom="column">
                  <wp:posOffset>5041899</wp:posOffset>
                </wp:positionH>
                <wp:positionV relativeFrom="paragraph">
                  <wp:posOffset>2981506</wp:posOffset>
                </wp:positionV>
                <wp:extent cx="612000" cy="144000"/>
                <wp:effectExtent l="0" t="95250" r="17145" b="10414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0707">
                          <a:off x="0" y="0"/>
                          <a:ext cx="612000" cy="1440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FE48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397pt;margin-top:234.75pt;width:48.2pt;height:11.35pt;rotation:-144102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" adj="254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322C17" w:rsidRPr="00B97497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EFAB307" wp14:editId="02B2E7FE">
            <wp:simplePos x="0" y="0"/>
            <wp:positionH relativeFrom="page">
              <wp:align>right</wp:align>
            </wp:positionH>
            <wp:positionV relativeFrom="paragraph">
              <wp:posOffset>249373</wp:posOffset>
            </wp:positionV>
            <wp:extent cx="11191203" cy="50721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203" cy="50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C17" w:rsidRPr="00B9749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AA396" wp14:editId="0FE280B2">
                <wp:simplePos x="0" y="0"/>
                <wp:positionH relativeFrom="column">
                  <wp:posOffset>4190047</wp:posOffset>
                </wp:positionH>
                <wp:positionV relativeFrom="paragraph">
                  <wp:posOffset>3266123</wp:posOffset>
                </wp:positionV>
                <wp:extent cx="252000" cy="252000"/>
                <wp:effectExtent l="38100" t="0" r="53340" b="15240"/>
                <wp:wrapNone/>
                <wp:docPr id="8" name="Ben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27261">
                          <a:off x="0" y="0"/>
                          <a:ext cx="252000" cy="2520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9A59" id="Bent Arrow 8" o:spid="_x0000_s1026" style="position:absolute;margin-left:329.9pt;margin-top:257.2pt;width:19.85pt;height:19.85pt;rotation:-750686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" path="m,252000l,141750c,80861,49361,31500,110250,31500r78750,l189000,r63000,63000l189000,126000r,-31500l110250,94500v-26095,,-47250,21155,-47250,47250l63000,252000,,252000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252000;0,141750;110250,31500;189000,31500;189000,0;252000,63000;189000,126000;189000,94500;110250,94500;63000,141750;63000,252000;0,252000" o:connectangles="0,0,0,0,0,0,0,0,0,0,0,0"/>
              </v:shape>
            </w:pict>
          </mc:Fallback>
        </mc:AlternateContent>
      </w:r>
      <w:r w:rsidR="00473C38" w:rsidRPr="00B9749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CDFEF" wp14:editId="0397C532">
                <wp:simplePos x="0" y="0"/>
                <wp:positionH relativeFrom="column">
                  <wp:posOffset>5921012</wp:posOffset>
                </wp:positionH>
                <wp:positionV relativeFrom="paragraph">
                  <wp:posOffset>2416084</wp:posOffset>
                </wp:positionV>
                <wp:extent cx="252000" cy="360000"/>
                <wp:effectExtent l="19050" t="0" r="15240" b="40640"/>
                <wp:wrapNone/>
                <wp:docPr id="4" name="Curved 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3600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4E3E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4" o:spid="_x0000_s1026" type="#_x0000_t103" style="position:absolute;margin-left:466.2pt;margin-top:190.25pt;width:19.8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" adj="14040,19710,54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73C38" w:rsidRPr="00B9749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4BBE5" wp14:editId="49592AE4">
                <wp:simplePos x="0" y="0"/>
                <wp:positionH relativeFrom="column">
                  <wp:posOffset>5507628</wp:posOffset>
                </wp:positionH>
                <wp:positionV relativeFrom="paragraph">
                  <wp:posOffset>1643380</wp:posOffset>
                </wp:positionV>
                <wp:extent cx="140400" cy="554400"/>
                <wp:effectExtent l="95250" t="19050" r="107315" b="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000">
                          <a:off x="0" y="0"/>
                          <a:ext cx="140400" cy="554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300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433.65pt;margin-top:129.4pt;width:11.05pt;height:43.65pt;rotation:-2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" adj="1886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9A72F8" w:rsidRPr="00B97497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F837B3" w:rsidRPr="009A72F8" w:rsidSect="00E073B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B8"/>
    <w:rsid w:val="00322C17"/>
    <w:rsid w:val="00364F63"/>
    <w:rsid w:val="00473C38"/>
    <w:rsid w:val="006C428A"/>
    <w:rsid w:val="009A72F8"/>
    <w:rsid w:val="00B04908"/>
    <w:rsid w:val="00B97497"/>
    <w:rsid w:val="00DE52EF"/>
    <w:rsid w:val="00E02100"/>
    <w:rsid w:val="00E073B8"/>
    <w:rsid w:val="00E12FC2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2151C-A672-4AF4-991B-4D3A464E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96F2-1E26-441E-A8E7-1D978B74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Daly</dc:creator>
  <cp:keywords/>
  <dc:description/>
  <cp:lastModifiedBy>Kenneth Daly</cp:lastModifiedBy>
  <cp:revision>7</cp:revision>
  <dcterms:created xsi:type="dcterms:W3CDTF">2015-06-01T08:46:00Z</dcterms:created>
  <dcterms:modified xsi:type="dcterms:W3CDTF">2015-06-01T09:16:00Z</dcterms:modified>
</cp:coreProperties>
</file>